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738C" w14:textId="39D938A7" w:rsidR="002921F0" w:rsidRPr="00717E49" w:rsidRDefault="00BB2018" w:rsidP="00A122F1">
      <w:pPr>
        <w:pStyle w:val="Nagwek1"/>
        <w:tabs>
          <w:tab w:val="left" w:pos="11340"/>
        </w:tabs>
        <w:rPr>
          <w:rFonts w:ascii="Arial" w:hAnsi="Arial" w:cs="Arial"/>
          <w:sz w:val="20"/>
        </w:rPr>
      </w:pPr>
      <w:r w:rsidRPr="00717E49">
        <w:rPr>
          <w:rFonts w:ascii="Arial" w:hAnsi="Arial" w:cs="Arial"/>
          <w:sz w:val="20"/>
        </w:rPr>
        <w:t>Z</w:t>
      </w:r>
      <w:r w:rsidR="002921F0" w:rsidRPr="00717E49">
        <w:rPr>
          <w:rFonts w:ascii="Arial" w:hAnsi="Arial" w:cs="Arial"/>
          <w:sz w:val="20"/>
        </w:rPr>
        <w:t>estawienie ofert w postępowaniu NOK.</w:t>
      </w:r>
      <w:r w:rsidR="00E0038A" w:rsidRPr="00717E49">
        <w:rPr>
          <w:rFonts w:ascii="Arial" w:hAnsi="Arial" w:cs="Arial"/>
          <w:sz w:val="20"/>
        </w:rPr>
        <w:t>27</w:t>
      </w:r>
      <w:r w:rsidR="00E77B41" w:rsidRPr="00717E49">
        <w:rPr>
          <w:rFonts w:ascii="Arial" w:hAnsi="Arial" w:cs="Arial"/>
          <w:sz w:val="20"/>
        </w:rPr>
        <w:t>2</w:t>
      </w:r>
      <w:r w:rsidR="00471E1C" w:rsidRPr="00717E49">
        <w:rPr>
          <w:rFonts w:ascii="Arial" w:hAnsi="Arial" w:cs="Arial"/>
          <w:sz w:val="20"/>
        </w:rPr>
        <w:t>.</w:t>
      </w:r>
      <w:r w:rsidR="009530C9">
        <w:rPr>
          <w:rFonts w:ascii="Arial" w:hAnsi="Arial" w:cs="Arial"/>
          <w:sz w:val="20"/>
        </w:rPr>
        <w:t>7</w:t>
      </w:r>
      <w:r w:rsidR="00E0038A" w:rsidRPr="00717E49">
        <w:rPr>
          <w:rFonts w:ascii="Arial" w:hAnsi="Arial" w:cs="Arial"/>
          <w:sz w:val="20"/>
        </w:rPr>
        <w:t>.</w:t>
      </w:r>
      <w:r w:rsidR="004219D8" w:rsidRPr="00717E49">
        <w:rPr>
          <w:rFonts w:ascii="Arial" w:hAnsi="Arial" w:cs="Arial"/>
          <w:sz w:val="20"/>
        </w:rPr>
        <w:t>20</w:t>
      </w:r>
      <w:r w:rsidR="00067FFD" w:rsidRPr="00717E49">
        <w:rPr>
          <w:rFonts w:ascii="Arial" w:hAnsi="Arial" w:cs="Arial"/>
          <w:sz w:val="20"/>
        </w:rPr>
        <w:t>2</w:t>
      </w:r>
      <w:r w:rsidR="009530C9">
        <w:rPr>
          <w:rFonts w:ascii="Arial" w:hAnsi="Arial" w:cs="Arial"/>
          <w:sz w:val="20"/>
        </w:rPr>
        <w:t>2</w:t>
      </w:r>
    </w:p>
    <w:p w14:paraId="753BA776" w14:textId="77777777" w:rsidR="00397818" w:rsidRPr="00717E49" w:rsidRDefault="00397818" w:rsidP="00C50897">
      <w:pPr>
        <w:rPr>
          <w:rFonts w:ascii="Arial" w:hAnsi="Arial" w:cs="Arial"/>
        </w:rPr>
      </w:pPr>
    </w:p>
    <w:p w14:paraId="0C943F66" w14:textId="77777777" w:rsidR="00397818" w:rsidRPr="00717E49" w:rsidRDefault="00397818" w:rsidP="00C50897">
      <w:pPr>
        <w:rPr>
          <w:rFonts w:ascii="Arial" w:hAnsi="Arial" w:cs="Arial"/>
        </w:rPr>
      </w:pPr>
    </w:p>
    <w:p w14:paraId="2E50E454" w14:textId="77777777" w:rsidR="00A122F1" w:rsidRPr="00717E49" w:rsidRDefault="00A122F1" w:rsidP="00C50897">
      <w:pPr>
        <w:rPr>
          <w:rFonts w:ascii="Arial" w:hAnsi="Arial" w:cs="Arial"/>
        </w:rPr>
      </w:pPr>
    </w:p>
    <w:p w14:paraId="17833C38" w14:textId="77777777" w:rsidR="00A122F1" w:rsidRPr="00717E49" w:rsidRDefault="00A122F1" w:rsidP="00C50897">
      <w:pPr>
        <w:rPr>
          <w:rFonts w:ascii="Arial" w:hAnsi="Arial" w:cs="Arial"/>
        </w:rPr>
      </w:pPr>
    </w:p>
    <w:p w14:paraId="20A9E9D1" w14:textId="77777777" w:rsidR="00397818" w:rsidRPr="009530C9" w:rsidRDefault="00397818" w:rsidP="00C50897">
      <w:pPr>
        <w:rPr>
          <w:rFonts w:ascii="Arial" w:hAnsi="Arial" w:cs="Arial"/>
        </w:rPr>
      </w:pPr>
    </w:p>
    <w:p w14:paraId="317BB69E" w14:textId="7640996F" w:rsidR="00C50897" w:rsidRPr="009530C9" w:rsidRDefault="00C50897" w:rsidP="00C50897">
      <w:pPr>
        <w:rPr>
          <w:rFonts w:ascii="Arial" w:hAnsi="Arial" w:cs="Arial"/>
        </w:rPr>
      </w:pPr>
    </w:p>
    <w:p w14:paraId="72198E02" w14:textId="77777777" w:rsidR="002921F0" w:rsidRPr="009530C9" w:rsidRDefault="002921F0" w:rsidP="00E0038A">
      <w:pPr>
        <w:tabs>
          <w:tab w:val="left" w:pos="11340"/>
        </w:tabs>
        <w:rPr>
          <w:rFonts w:ascii="Arial" w:hAnsi="Arial" w:cs="Arial"/>
        </w:rPr>
      </w:pPr>
    </w:p>
    <w:p w14:paraId="5969CEEC" w14:textId="77777777" w:rsidR="00800C98" w:rsidRPr="009530C9" w:rsidRDefault="00800C98" w:rsidP="00800C98">
      <w:pPr>
        <w:tabs>
          <w:tab w:val="left" w:pos="11340"/>
        </w:tabs>
        <w:jc w:val="center"/>
        <w:rPr>
          <w:rFonts w:ascii="Arial" w:hAnsi="Arial" w:cs="Arial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7"/>
        <w:gridCol w:w="6946"/>
      </w:tblGrid>
      <w:tr w:rsidR="00BB2018" w:rsidRPr="009530C9" w14:paraId="1E8D2853" w14:textId="77777777" w:rsidTr="00BB2018">
        <w:trPr>
          <w:cantSplit/>
          <w:trHeight w:val="611"/>
        </w:trPr>
        <w:tc>
          <w:tcPr>
            <w:tcW w:w="852" w:type="dxa"/>
            <w:vAlign w:val="center"/>
          </w:tcPr>
          <w:p w14:paraId="4B3418AA" w14:textId="77777777" w:rsidR="00BB2018" w:rsidRPr="009530C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Numer oferty</w:t>
            </w:r>
          </w:p>
        </w:tc>
        <w:tc>
          <w:tcPr>
            <w:tcW w:w="5597" w:type="dxa"/>
            <w:vAlign w:val="center"/>
          </w:tcPr>
          <w:p w14:paraId="28A2FEF0" w14:textId="3B735C4B" w:rsidR="00BB2018" w:rsidRPr="009530C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Wykonawca</w:t>
            </w:r>
          </w:p>
        </w:tc>
        <w:tc>
          <w:tcPr>
            <w:tcW w:w="6946" w:type="dxa"/>
            <w:vAlign w:val="center"/>
          </w:tcPr>
          <w:p w14:paraId="101AF41D" w14:textId="77777777" w:rsidR="00BB2018" w:rsidRPr="009530C9" w:rsidRDefault="00BB2018" w:rsidP="00800C98">
            <w:pPr>
              <w:pStyle w:val="Tekstpodstawowy"/>
              <w:tabs>
                <w:tab w:val="left" w:pos="11340"/>
              </w:tabs>
              <w:rPr>
                <w:rFonts w:cs="Arial"/>
                <w:sz w:val="20"/>
              </w:rPr>
            </w:pPr>
            <w:r w:rsidRPr="009530C9">
              <w:rPr>
                <w:rFonts w:cs="Arial"/>
                <w:sz w:val="20"/>
              </w:rPr>
              <w:t>Cena</w:t>
            </w:r>
          </w:p>
        </w:tc>
      </w:tr>
      <w:tr w:rsidR="00BB2018" w:rsidRPr="009530C9" w14:paraId="7E929C4F" w14:textId="77777777" w:rsidTr="00BB2018">
        <w:trPr>
          <w:cantSplit/>
          <w:trHeight w:val="1116"/>
        </w:trPr>
        <w:tc>
          <w:tcPr>
            <w:tcW w:w="852" w:type="dxa"/>
            <w:vAlign w:val="center"/>
          </w:tcPr>
          <w:p w14:paraId="2850C255" w14:textId="77777777" w:rsidR="00BB2018" w:rsidRPr="009530C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bookmarkStart w:id="0" w:name="_Hlk73966150"/>
            <w:bookmarkStart w:id="1" w:name="_Hlk73966164"/>
            <w:r w:rsidRPr="009530C9">
              <w:rPr>
                <w:rFonts w:ascii="Arial" w:hAnsi="Arial" w:cs="Arial"/>
              </w:rPr>
              <w:t>1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6924C3B1" w14:textId="77777777" w:rsidR="009530C9" w:rsidRPr="009530C9" w:rsidRDefault="009530C9" w:rsidP="009530C9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EUR Consulting Sp. z o.o.</w:t>
            </w:r>
          </w:p>
          <w:p w14:paraId="42745EDA" w14:textId="77777777" w:rsidR="009530C9" w:rsidRPr="009530C9" w:rsidRDefault="009530C9" w:rsidP="009530C9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Oddział w Kwidzynie</w:t>
            </w:r>
          </w:p>
          <w:p w14:paraId="0567AD36" w14:textId="77777777" w:rsidR="009530C9" w:rsidRPr="009530C9" w:rsidRDefault="009530C9" w:rsidP="009530C9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ul. 11 Listopada 28/3</w:t>
            </w:r>
          </w:p>
          <w:p w14:paraId="0EDC4B30" w14:textId="756CA630" w:rsidR="00BB2018" w:rsidRPr="009530C9" w:rsidRDefault="009530C9" w:rsidP="009530C9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82-500 Kwidzy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3D1CF2" w14:textId="4CC141A7" w:rsidR="00BB2018" w:rsidRPr="009530C9" w:rsidRDefault="009530C9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5 728</w:t>
            </w:r>
            <w:r w:rsidR="00BB2018" w:rsidRPr="009530C9">
              <w:rPr>
                <w:rFonts w:ascii="Arial" w:hAnsi="Arial" w:cs="Arial"/>
              </w:rPr>
              <w:t xml:space="preserve">,00 zł brutto </w:t>
            </w:r>
          </w:p>
        </w:tc>
      </w:tr>
      <w:bookmarkEnd w:id="0"/>
      <w:tr w:rsidR="008D2B40" w:rsidRPr="009530C9" w14:paraId="71497CF9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57FE5D2D" w14:textId="2A4FA441" w:rsidR="008D2B40" w:rsidRPr="009530C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2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4CF6CC7C" w14:textId="77777777" w:rsidR="009530C9" w:rsidRPr="009530C9" w:rsidRDefault="009530C9" w:rsidP="009530C9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 xml:space="preserve">Ośrodek Szkolenia i Rozwoju Kadr </w:t>
            </w:r>
          </w:p>
          <w:p w14:paraId="330F8C63" w14:textId="77777777" w:rsidR="009530C9" w:rsidRPr="009530C9" w:rsidRDefault="009530C9" w:rsidP="009530C9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DENAR Dorota Wierzgała</w:t>
            </w:r>
          </w:p>
          <w:p w14:paraId="7689758C" w14:textId="77777777" w:rsidR="009530C9" w:rsidRPr="009530C9" w:rsidRDefault="009530C9" w:rsidP="009530C9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ul. Klonowa 8</w:t>
            </w:r>
          </w:p>
          <w:p w14:paraId="3A97328D" w14:textId="126F75EC" w:rsidR="008D2B40" w:rsidRPr="009530C9" w:rsidRDefault="009530C9" w:rsidP="009530C9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86-065 Łochow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7B2BBB" w14:textId="030D4C46" w:rsidR="008D2B40" w:rsidRPr="009530C9" w:rsidRDefault="009530C9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760,00</w:t>
            </w:r>
            <w:r w:rsidR="008D2B40" w:rsidRPr="009530C9">
              <w:rPr>
                <w:rFonts w:ascii="Arial" w:hAnsi="Arial" w:cs="Arial"/>
              </w:rPr>
              <w:t xml:space="preserve"> zł brutto </w:t>
            </w:r>
          </w:p>
        </w:tc>
      </w:tr>
      <w:bookmarkEnd w:id="1"/>
      <w:tr w:rsidR="008D2B40" w:rsidRPr="009530C9" w14:paraId="4479F5D3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63C87383" w14:textId="71F26158" w:rsidR="008D2B40" w:rsidRPr="009530C9" w:rsidRDefault="0043424C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3</w:t>
            </w:r>
            <w:r w:rsidR="008D2B40" w:rsidRPr="009530C9">
              <w:rPr>
                <w:rFonts w:ascii="Arial" w:hAnsi="Arial" w:cs="Arial"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55BE0B1C" w14:textId="77777777" w:rsidR="009530C9" w:rsidRPr="009530C9" w:rsidRDefault="009530C9" w:rsidP="009530C9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 xml:space="preserve">Edukator </w:t>
            </w:r>
          </w:p>
          <w:p w14:paraId="76BD12CD" w14:textId="77777777" w:rsidR="009530C9" w:rsidRPr="009530C9" w:rsidRDefault="009530C9" w:rsidP="009530C9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Kursy i szkolenia</w:t>
            </w:r>
          </w:p>
          <w:p w14:paraId="4E873650" w14:textId="77777777" w:rsidR="009530C9" w:rsidRPr="009530C9" w:rsidRDefault="009530C9" w:rsidP="009530C9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ul. Łyskowskiego 71</w:t>
            </w:r>
          </w:p>
          <w:p w14:paraId="1F477725" w14:textId="343B6E02" w:rsidR="008D2B40" w:rsidRPr="009530C9" w:rsidRDefault="009530C9" w:rsidP="009530C9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86-300 Grudziąd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3B29139" w14:textId="38100BEB" w:rsidR="008D2B40" w:rsidRPr="009530C9" w:rsidRDefault="009530C9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9530C9">
              <w:rPr>
                <w:rFonts w:ascii="Arial" w:hAnsi="Arial" w:cs="Arial"/>
              </w:rPr>
              <w:t>6 600,00</w:t>
            </w:r>
            <w:r w:rsidR="008D2B40" w:rsidRPr="009530C9">
              <w:rPr>
                <w:rFonts w:ascii="Arial" w:hAnsi="Arial" w:cs="Arial"/>
              </w:rPr>
              <w:t xml:space="preserve"> zł brutto </w:t>
            </w:r>
          </w:p>
        </w:tc>
      </w:tr>
    </w:tbl>
    <w:p w14:paraId="5983896B" w14:textId="77777777" w:rsidR="00F33C7E" w:rsidRPr="009530C9" w:rsidRDefault="00F33C7E" w:rsidP="00611E7D">
      <w:pPr>
        <w:rPr>
          <w:rFonts w:ascii="Arial" w:hAnsi="Arial" w:cs="Arial"/>
        </w:rPr>
      </w:pPr>
    </w:p>
    <w:p w14:paraId="093371F6" w14:textId="77777777" w:rsidR="00494597" w:rsidRPr="009530C9" w:rsidRDefault="00494597" w:rsidP="003A2093">
      <w:pPr>
        <w:rPr>
          <w:rFonts w:ascii="Arial" w:hAnsi="Arial" w:cs="Arial"/>
        </w:rPr>
      </w:pPr>
    </w:p>
    <w:p w14:paraId="15A7B06E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5D281911" w14:textId="77777777" w:rsidR="00D34D16" w:rsidRPr="00717E49" w:rsidRDefault="00D34D16" w:rsidP="00435B66">
      <w:pPr>
        <w:jc w:val="center"/>
        <w:rPr>
          <w:rFonts w:ascii="Arial" w:hAnsi="Arial" w:cs="Arial"/>
          <w:b/>
        </w:rPr>
      </w:pPr>
    </w:p>
    <w:p w14:paraId="6656885A" w14:textId="77777777" w:rsidR="00D34D16" w:rsidRPr="00435B66" w:rsidRDefault="00D34D16" w:rsidP="00435B66">
      <w:pPr>
        <w:jc w:val="center"/>
        <w:rPr>
          <w:rFonts w:ascii="Tahoma" w:hAnsi="Tahoma" w:cs="Tahoma"/>
          <w:b/>
        </w:rPr>
      </w:pPr>
    </w:p>
    <w:p w14:paraId="20B9C31B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117EB78E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455486C5" w14:textId="77777777" w:rsidR="00074051" w:rsidRPr="00435B66" w:rsidRDefault="00074051" w:rsidP="00435B66">
      <w:pPr>
        <w:jc w:val="center"/>
        <w:rPr>
          <w:rFonts w:ascii="Tahoma" w:hAnsi="Tahoma" w:cs="Tahoma"/>
        </w:rPr>
      </w:pPr>
    </w:p>
    <w:sectPr w:rsidR="00074051" w:rsidRPr="00435B66" w:rsidSect="006B3003">
      <w:pgSz w:w="16840" w:h="11907" w:orient="landscape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5C74" w14:textId="77777777" w:rsidR="001F633C" w:rsidRDefault="001F633C" w:rsidP="00205B69">
      <w:r>
        <w:separator/>
      </w:r>
    </w:p>
  </w:endnote>
  <w:endnote w:type="continuationSeparator" w:id="0">
    <w:p w14:paraId="4132B766" w14:textId="77777777" w:rsidR="001F633C" w:rsidRDefault="001F633C" w:rsidP="002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054A" w14:textId="77777777" w:rsidR="001F633C" w:rsidRDefault="001F633C" w:rsidP="00205B69">
      <w:r>
        <w:separator/>
      </w:r>
    </w:p>
  </w:footnote>
  <w:footnote w:type="continuationSeparator" w:id="0">
    <w:p w14:paraId="0E1BB352" w14:textId="77777777" w:rsidR="001F633C" w:rsidRDefault="001F633C" w:rsidP="0020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1883"/>
    <w:rsid w:val="00004B54"/>
    <w:rsid w:val="00010350"/>
    <w:rsid w:val="00010BEC"/>
    <w:rsid w:val="0001136B"/>
    <w:rsid w:val="000124A3"/>
    <w:rsid w:val="00015C5C"/>
    <w:rsid w:val="00020AD8"/>
    <w:rsid w:val="00022654"/>
    <w:rsid w:val="00023153"/>
    <w:rsid w:val="00044A10"/>
    <w:rsid w:val="00045686"/>
    <w:rsid w:val="0005606E"/>
    <w:rsid w:val="00057669"/>
    <w:rsid w:val="00061F41"/>
    <w:rsid w:val="00067FFD"/>
    <w:rsid w:val="0007399B"/>
    <w:rsid w:val="00074051"/>
    <w:rsid w:val="000744D5"/>
    <w:rsid w:val="000810BB"/>
    <w:rsid w:val="0008222C"/>
    <w:rsid w:val="0008741F"/>
    <w:rsid w:val="000875A7"/>
    <w:rsid w:val="00091128"/>
    <w:rsid w:val="0009692D"/>
    <w:rsid w:val="000A188C"/>
    <w:rsid w:val="000A6C89"/>
    <w:rsid w:val="000B1969"/>
    <w:rsid w:val="000B1E9C"/>
    <w:rsid w:val="000B7B74"/>
    <w:rsid w:val="000C1FBC"/>
    <w:rsid w:val="000C3A7A"/>
    <w:rsid w:val="000D0018"/>
    <w:rsid w:val="000D1B29"/>
    <w:rsid w:val="000D7C19"/>
    <w:rsid w:val="000E6CE6"/>
    <w:rsid w:val="000F2497"/>
    <w:rsid w:val="000F3A5A"/>
    <w:rsid w:val="00102BBF"/>
    <w:rsid w:val="001066A5"/>
    <w:rsid w:val="0011360A"/>
    <w:rsid w:val="00113BF3"/>
    <w:rsid w:val="001171C2"/>
    <w:rsid w:val="0012479D"/>
    <w:rsid w:val="00131AAF"/>
    <w:rsid w:val="001461C2"/>
    <w:rsid w:val="00147EC6"/>
    <w:rsid w:val="001529F4"/>
    <w:rsid w:val="001606FF"/>
    <w:rsid w:val="00164FAD"/>
    <w:rsid w:val="001653E4"/>
    <w:rsid w:val="00177E66"/>
    <w:rsid w:val="00181871"/>
    <w:rsid w:val="00182341"/>
    <w:rsid w:val="00192D36"/>
    <w:rsid w:val="001932D0"/>
    <w:rsid w:val="00193AE8"/>
    <w:rsid w:val="00195B19"/>
    <w:rsid w:val="001972BF"/>
    <w:rsid w:val="001A0596"/>
    <w:rsid w:val="001A5FFB"/>
    <w:rsid w:val="001B32D2"/>
    <w:rsid w:val="001B5E67"/>
    <w:rsid w:val="001C072F"/>
    <w:rsid w:val="001D5F76"/>
    <w:rsid w:val="001D73D9"/>
    <w:rsid w:val="001E2E93"/>
    <w:rsid w:val="001E63A9"/>
    <w:rsid w:val="001E71E3"/>
    <w:rsid w:val="001F37A6"/>
    <w:rsid w:val="001F633C"/>
    <w:rsid w:val="00205B69"/>
    <w:rsid w:val="002176B4"/>
    <w:rsid w:val="00231B10"/>
    <w:rsid w:val="00235D8A"/>
    <w:rsid w:val="00236140"/>
    <w:rsid w:val="00241CA1"/>
    <w:rsid w:val="002737E7"/>
    <w:rsid w:val="00274E71"/>
    <w:rsid w:val="00280F06"/>
    <w:rsid w:val="00281078"/>
    <w:rsid w:val="00286AD3"/>
    <w:rsid w:val="002921F0"/>
    <w:rsid w:val="00293EF9"/>
    <w:rsid w:val="00295069"/>
    <w:rsid w:val="002A0EA8"/>
    <w:rsid w:val="002B431D"/>
    <w:rsid w:val="002D7177"/>
    <w:rsid w:val="002D784C"/>
    <w:rsid w:val="002E3CC1"/>
    <w:rsid w:val="002F096D"/>
    <w:rsid w:val="003049BC"/>
    <w:rsid w:val="00310D64"/>
    <w:rsid w:val="00312528"/>
    <w:rsid w:val="00314E0F"/>
    <w:rsid w:val="003336BA"/>
    <w:rsid w:val="00345D7F"/>
    <w:rsid w:val="00354BDE"/>
    <w:rsid w:val="00361D75"/>
    <w:rsid w:val="00364B52"/>
    <w:rsid w:val="00370E06"/>
    <w:rsid w:val="00371940"/>
    <w:rsid w:val="003774E1"/>
    <w:rsid w:val="00391B9E"/>
    <w:rsid w:val="00397818"/>
    <w:rsid w:val="003A06DE"/>
    <w:rsid w:val="003A2093"/>
    <w:rsid w:val="003A6FC2"/>
    <w:rsid w:val="003B5457"/>
    <w:rsid w:val="003B56BB"/>
    <w:rsid w:val="003C37EE"/>
    <w:rsid w:val="003C4F07"/>
    <w:rsid w:val="003D20B5"/>
    <w:rsid w:val="004219D8"/>
    <w:rsid w:val="00421FA9"/>
    <w:rsid w:val="0042245E"/>
    <w:rsid w:val="0043424C"/>
    <w:rsid w:val="00435B66"/>
    <w:rsid w:val="00443E64"/>
    <w:rsid w:val="004509B2"/>
    <w:rsid w:val="004542DC"/>
    <w:rsid w:val="00455925"/>
    <w:rsid w:val="00456935"/>
    <w:rsid w:val="00456CAA"/>
    <w:rsid w:val="004607EA"/>
    <w:rsid w:val="0046530D"/>
    <w:rsid w:val="004702A8"/>
    <w:rsid w:val="00471E1C"/>
    <w:rsid w:val="00475BA5"/>
    <w:rsid w:val="00483837"/>
    <w:rsid w:val="004859AE"/>
    <w:rsid w:val="00486914"/>
    <w:rsid w:val="00486D3B"/>
    <w:rsid w:val="0049334A"/>
    <w:rsid w:val="00494597"/>
    <w:rsid w:val="00496F5C"/>
    <w:rsid w:val="004A4169"/>
    <w:rsid w:val="004A5CD9"/>
    <w:rsid w:val="004A635A"/>
    <w:rsid w:val="004B09A6"/>
    <w:rsid w:val="004B265F"/>
    <w:rsid w:val="004B5F84"/>
    <w:rsid w:val="004C1CD6"/>
    <w:rsid w:val="004C6653"/>
    <w:rsid w:val="004C69A5"/>
    <w:rsid w:val="004C741E"/>
    <w:rsid w:val="004D4BF7"/>
    <w:rsid w:val="004D7B22"/>
    <w:rsid w:val="004E2C10"/>
    <w:rsid w:val="004E5AA2"/>
    <w:rsid w:val="004F1D11"/>
    <w:rsid w:val="004F43D2"/>
    <w:rsid w:val="004F64BA"/>
    <w:rsid w:val="004F6C9A"/>
    <w:rsid w:val="00502BD8"/>
    <w:rsid w:val="0050731C"/>
    <w:rsid w:val="00513A95"/>
    <w:rsid w:val="00523671"/>
    <w:rsid w:val="00526265"/>
    <w:rsid w:val="00534D3E"/>
    <w:rsid w:val="005449E6"/>
    <w:rsid w:val="00544FB9"/>
    <w:rsid w:val="005504A6"/>
    <w:rsid w:val="00554371"/>
    <w:rsid w:val="005569B6"/>
    <w:rsid w:val="00556C34"/>
    <w:rsid w:val="00567655"/>
    <w:rsid w:val="005812B4"/>
    <w:rsid w:val="005835CD"/>
    <w:rsid w:val="005A2C3C"/>
    <w:rsid w:val="005A5F4E"/>
    <w:rsid w:val="005B38C4"/>
    <w:rsid w:val="005C1F12"/>
    <w:rsid w:val="005C40FC"/>
    <w:rsid w:val="005C7BEF"/>
    <w:rsid w:val="005D3516"/>
    <w:rsid w:val="005D4532"/>
    <w:rsid w:val="005D6D2E"/>
    <w:rsid w:val="005E028D"/>
    <w:rsid w:val="005E2644"/>
    <w:rsid w:val="005E4C3A"/>
    <w:rsid w:val="005E6D33"/>
    <w:rsid w:val="005F30C4"/>
    <w:rsid w:val="005F640B"/>
    <w:rsid w:val="005F64FC"/>
    <w:rsid w:val="0060705A"/>
    <w:rsid w:val="00610789"/>
    <w:rsid w:val="00611E7D"/>
    <w:rsid w:val="006122BB"/>
    <w:rsid w:val="00631793"/>
    <w:rsid w:val="00632808"/>
    <w:rsid w:val="006518CD"/>
    <w:rsid w:val="006608D1"/>
    <w:rsid w:val="00671970"/>
    <w:rsid w:val="00675420"/>
    <w:rsid w:val="00675947"/>
    <w:rsid w:val="00680D51"/>
    <w:rsid w:val="00681D32"/>
    <w:rsid w:val="006A0BEF"/>
    <w:rsid w:val="006A433B"/>
    <w:rsid w:val="006A5437"/>
    <w:rsid w:val="006B3003"/>
    <w:rsid w:val="006B445E"/>
    <w:rsid w:val="006E3058"/>
    <w:rsid w:val="006E6E4A"/>
    <w:rsid w:val="00702519"/>
    <w:rsid w:val="00706195"/>
    <w:rsid w:val="00707993"/>
    <w:rsid w:val="00710622"/>
    <w:rsid w:val="00710CE5"/>
    <w:rsid w:val="00717E49"/>
    <w:rsid w:val="00722B15"/>
    <w:rsid w:val="00730AAF"/>
    <w:rsid w:val="00731B7A"/>
    <w:rsid w:val="00740D66"/>
    <w:rsid w:val="0075195C"/>
    <w:rsid w:val="00752934"/>
    <w:rsid w:val="00760030"/>
    <w:rsid w:val="0076186F"/>
    <w:rsid w:val="007724FD"/>
    <w:rsid w:val="007770B9"/>
    <w:rsid w:val="00792A91"/>
    <w:rsid w:val="00793996"/>
    <w:rsid w:val="007970CB"/>
    <w:rsid w:val="007A1C82"/>
    <w:rsid w:val="007B0222"/>
    <w:rsid w:val="007B0680"/>
    <w:rsid w:val="007B0C6C"/>
    <w:rsid w:val="007B10A6"/>
    <w:rsid w:val="007B2B4E"/>
    <w:rsid w:val="007B5CBA"/>
    <w:rsid w:val="007C5133"/>
    <w:rsid w:val="007D3849"/>
    <w:rsid w:val="007E30BA"/>
    <w:rsid w:val="007F2AC8"/>
    <w:rsid w:val="00800C98"/>
    <w:rsid w:val="00803428"/>
    <w:rsid w:val="008051AA"/>
    <w:rsid w:val="00805440"/>
    <w:rsid w:val="00817A79"/>
    <w:rsid w:val="00821025"/>
    <w:rsid w:val="00827B6B"/>
    <w:rsid w:val="008341A9"/>
    <w:rsid w:val="00842026"/>
    <w:rsid w:val="00847270"/>
    <w:rsid w:val="0085022D"/>
    <w:rsid w:val="00850F6A"/>
    <w:rsid w:val="00867323"/>
    <w:rsid w:val="0087652B"/>
    <w:rsid w:val="00883B09"/>
    <w:rsid w:val="00892018"/>
    <w:rsid w:val="0089707E"/>
    <w:rsid w:val="008C2F1A"/>
    <w:rsid w:val="008C640A"/>
    <w:rsid w:val="008C7D4A"/>
    <w:rsid w:val="008D2B40"/>
    <w:rsid w:val="008D64F2"/>
    <w:rsid w:val="008E23A5"/>
    <w:rsid w:val="008E407D"/>
    <w:rsid w:val="008F6875"/>
    <w:rsid w:val="008F786E"/>
    <w:rsid w:val="0090760C"/>
    <w:rsid w:val="00907BC3"/>
    <w:rsid w:val="009128F9"/>
    <w:rsid w:val="00913885"/>
    <w:rsid w:val="009166D0"/>
    <w:rsid w:val="00921144"/>
    <w:rsid w:val="009307E8"/>
    <w:rsid w:val="00933D92"/>
    <w:rsid w:val="009349AA"/>
    <w:rsid w:val="00936542"/>
    <w:rsid w:val="00941F09"/>
    <w:rsid w:val="00942A8A"/>
    <w:rsid w:val="0094471F"/>
    <w:rsid w:val="00952FD4"/>
    <w:rsid w:val="009530C9"/>
    <w:rsid w:val="009546AF"/>
    <w:rsid w:val="00961BD8"/>
    <w:rsid w:val="009666AA"/>
    <w:rsid w:val="009705CD"/>
    <w:rsid w:val="00972513"/>
    <w:rsid w:val="00974D23"/>
    <w:rsid w:val="009814DF"/>
    <w:rsid w:val="00986F36"/>
    <w:rsid w:val="0099369B"/>
    <w:rsid w:val="009952E6"/>
    <w:rsid w:val="009B0FB1"/>
    <w:rsid w:val="009D475D"/>
    <w:rsid w:val="009D64B8"/>
    <w:rsid w:val="009E1CBA"/>
    <w:rsid w:val="009F21D2"/>
    <w:rsid w:val="009F3727"/>
    <w:rsid w:val="00A0141B"/>
    <w:rsid w:val="00A122F1"/>
    <w:rsid w:val="00A23301"/>
    <w:rsid w:val="00A276E7"/>
    <w:rsid w:val="00A27C66"/>
    <w:rsid w:val="00A30B2D"/>
    <w:rsid w:val="00A312B9"/>
    <w:rsid w:val="00A35349"/>
    <w:rsid w:val="00A379B6"/>
    <w:rsid w:val="00A43030"/>
    <w:rsid w:val="00A44209"/>
    <w:rsid w:val="00A55E2A"/>
    <w:rsid w:val="00A7288C"/>
    <w:rsid w:val="00A74886"/>
    <w:rsid w:val="00A76BDC"/>
    <w:rsid w:val="00A80CFF"/>
    <w:rsid w:val="00A9013D"/>
    <w:rsid w:val="00AA11DC"/>
    <w:rsid w:val="00AA6325"/>
    <w:rsid w:val="00AA6AC6"/>
    <w:rsid w:val="00AC3DE1"/>
    <w:rsid w:val="00AD1A0B"/>
    <w:rsid w:val="00AD33F4"/>
    <w:rsid w:val="00AD4105"/>
    <w:rsid w:val="00AD46AF"/>
    <w:rsid w:val="00AE3E8B"/>
    <w:rsid w:val="00AE5C64"/>
    <w:rsid w:val="00AF4273"/>
    <w:rsid w:val="00B034D8"/>
    <w:rsid w:val="00B03DCB"/>
    <w:rsid w:val="00B13DCE"/>
    <w:rsid w:val="00B16884"/>
    <w:rsid w:val="00B2258F"/>
    <w:rsid w:val="00B32920"/>
    <w:rsid w:val="00B34A5F"/>
    <w:rsid w:val="00B4262D"/>
    <w:rsid w:val="00B44A84"/>
    <w:rsid w:val="00B50DAB"/>
    <w:rsid w:val="00B52F96"/>
    <w:rsid w:val="00B565C8"/>
    <w:rsid w:val="00B56866"/>
    <w:rsid w:val="00B60753"/>
    <w:rsid w:val="00B67F86"/>
    <w:rsid w:val="00B730D4"/>
    <w:rsid w:val="00B761F5"/>
    <w:rsid w:val="00B76A23"/>
    <w:rsid w:val="00B83A7A"/>
    <w:rsid w:val="00B87702"/>
    <w:rsid w:val="00B948DB"/>
    <w:rsid w:val="00BA286C"/>
    <w:rsid w:val="00BA3599"/>
    <w:rsid w:val="00BB122B"/>
    <w:rsid w:val="00BB13AF"/>
    <w:rsid w:val="00BB2018"/>
    <w:rsid w:val="00BB31C9"/>
    <w:rsid w:val="00BB6519"/>
    <w:rsid w:val="00BB7C5A"/>
    <w:rsid w:val="00BD0F88"/>
    <w:rsid w:val="00BD2B79"/>
    <w:rsid w:val="00BD3914"/>
    <w:rsid w:val="00BE3704"/>
    <w:rsid w:val="00BE5E66"/>
    <w:rsid w:val="00BF6296"/>
    <w:rsid w:val="00BF69E8"/>
    <w:rsid w:val="00C014AA"/>
    <w:rsid w:val="00C070C7"/>
    <w:rsid w:val="00C20DE8"/>
    <w:rsid w:val="00C22D46"/>
    <w:rsid w:val="00C25710"/>
    <w:rsid w:val="00C26DC8"/>
    <w:rsid w:val="00C27C42"/>
    <w:rsid w:val="00C318A9"/>
    <w:rsid w:val="00C46E89"/>
    <w:rsid w:val="00C50897"/>
    <w:rsid w:val="00C6523D"/>
    <w:rsid w:val="00C67B37"/>
    <w:rsid w:val="00C7121F"/>
    <w:rsid w:val="00C77AC5"/>
    <w:rsid w:val="00C8013E"/>
    <w:rsid w:val="00C8310D"/>
    <w:rsid w:val="00C8367A"/>
    <w:rsid w:val="00C92232"/>
    <w:rsid w:val="00C93CFF"/>
    <w:rsid w:val="00C95E1C"/>
    <w:rsid w:val="00CE1AD7"/>
    <w:rsid w:val="00CE2FE8"/>
    <w:rsid w:val="00CE7321"/>
    <w:rsid w:val="00D02A33"/>
    <w:rsid w:val="00D14E2C"/>
    <w:rsid w:val="00D16DDE"/>
    <w:rsid w:val="00D20C31"/>
    <w:rsid w:val="00D212EE"/>
    <w:rsid w:val="00D31FB8"/>
    <w:rsid w:val="00D32640"/>
    <w:rsid w:val="00D34D16"/>
    <w:rsid w:val="00D357EC"/>
    <w:rsid w:val="00D364B1"/>
    <w:rsid w:val="00D36833"/>
    <w:rsid w:val="00D449A3"/>
    <w:rsid w:val="00D50C61"/>
    <w:rsid w:val="00D518F9"/>
    <w:rsid w:val="00D630A4"/>
    <w:rsid w:val="00D648C5"/>
    <w:rsid w:val="00D66CBC"/>
    <w:rsid w:val="00D67BC4"/>
    <w:rsid w:val="00D717A4"/>
    <w:rsid w:val="00D75133"/>
    <w:rsid w:val="00D819C8"/>
    <w:rsid w:val="00D93693"/>
    <w:rsid w:val="00DA73EE"/>
    <w:rsid w:val="00DB4794"/>
    <w:rsid w:val="00DC0FB9"/>
    <w:rsid w:val="00DD1D59"/>
    <w:rsid w:val="00DE1ABC"/>
    <w:rsid w:val="00DF48EB"/>
    <w:rsid w:val="00DF6422"/>
    <w:rsid w:val="00DF6FB1"/>
    <w:rsid w:val="00E0038A"/>
    <w:rsid w:val="00E064B5"/>
    <w:rsid w:val="00E1494E"/>
    <w:rsid w:val="00E15622"/>
    <w:rsid w:val="00E2259E"/>
    <w:rsid w:val="00E3247B"/>
    <w:rsid w:val="00E34683"/>
    <w:rsid w:val="00E34E21"/>
    <w:rsid w:val="00E40C51"/>
    <w:rsid w:val="00E5645B"/>
    <w:rsid w:val="00E617D8"/>
    <w:rsid w:val="00E6648D"/>
    <w:rsid w:val="00E7340B"/>
    <w:rsid w:val="00E73E65"/>
    <w:rsid w:val="00E77B41"/>
    <w:rsid w:val="00E83D2A"/>
    <w:rsid w:val="00E85025"/>
    <w:rsid w:val="00E941A8"/>
    <w:rsid w:val="00EA1C97"/>
    <w:rsid w:val="00EA337C"/>
    <w:rsid w:val="00EA43A7"/>
    <w:rsid w:val="00EC09CA"/>
    <w:rsid w:val="00EC0B32"/>
    <w:rsid w:val="00EC16F0"/>
    <w:rsid w:val="00EC6DE4"/>
    <w:rsid w:val="00EC7B9E"/>
    <w:rsid w:val="00ED2B0E"/>
    <w:rsid w:val="00ED4898"/>
    <w:rsid w:val="00EE15FE"/>
    <w:rsid w:val="00EE283B"/>
    <w:rsid w:val="00EE28BA"/>
    <w:rsid w:val="00EF55E6"/>
    <w:rsid w:val="00F05EE8"/>
    <w:rsid w:val="00F23958"/>
    <w:rsid w:val="00F24810"/>
    <w:rsid w:val="00F269F0"/>
    <w:rsid w:val="00F300FE"/>
    <w:rsid w:val="00F30444"/>
    <w:rsid w:val="00F32664"/>
    <w:rsid w:val="00F33C7E"/>
    <w:rsid w:val="00F44921"/>
    <w:rsid w:val="00F45E84"/>
    <w:rsid w:val="00F46B80"/>
    <w:rsid w:val="00F52A2C"/>
    <w:rsid w:val="00F53120"/>
    <w:rsid w:val="00F6037B"/>
    <w:rsid w:val="00F6046B"/>
    <w:rsid w:val="00F63A04"/>
    <w:rsid w:val="00F6687E"/>
    <w:rsid w:val="00F72F73"/>
    <w:rsid w:val="00F75D1B"/>
    <w:rsid w:val="00F804C3"/>
    <w:rsid w:val="00F87176"/>
    <w:rsid w:val="00F91363"/>
    <w:rsid w:val="00F96855"/>
    <w:rsid w:val="00FA1712"/>
    <w:rsid w:val="00FA36F6"/>
    <w:rsid w:val="00FA70C4"/>
    <w:rsid w:val="00FB666A"/>
    <w:rsid w:val="00FC0143"/>
    <w:rsid w:val="00FC07AE"/>
    <w:rsid w:val="00FC2266"/>
    <w:rsid w:val="00FD3D5A"/>
    <w:rsid w:val="00FD6464"/>
    <w:rsid w:val="00FE71DA"/>
    <w:rsid w:val="00FF1661"/>
    <w:rsid w:val="00FF508D"/>
    <w:rsid w:val="00FF538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B7C8"/>
  <w15:docId w15:val="{A4D53088-AE13-4AE3-86AB-1CE267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C10"/>
  </w:style>
  <w:style w:type="paragraph" w:styleId="Nagwek1">
    <w:name w:val="heading 1"/>
    <w:basedOn w:val="Normalny"/>
    <w:next w:val="Normalny"/>
    <w:qFormat/>
    <w:rsid w:val="004E2C1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2C10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3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49AA"/>
  </w:style>
  <w:style w:type="paragraph" w:styleId="Nagwek">
    <w:name w:val="header"/>
    <w:basedOn w:val="Normalny"/>
    <w:link w:val="Nagwek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05B69"/>
  </w:style>
  <w:style w:type="paragraph" w:styleId="Stopka">
    <w:name w:val="footer"/>
    <w:basedOn w:val="Normalny"/>
    <w:link w:val="Stopka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0F6-B44F-4824-BF15-9990585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gdalena Marcinkowska</cp:lastModifiedBy>
  <cp:revision>24</cp:revision>
  <cp:lastPrinted>2021-06-07T11:55:00Z</cp:lastPrinted>
  <dcterms:created xsi:type="dcterms:W3CDTF">2015-11-17T08:25:00Z</dcterms:created>
  <dcterms:modified xsi:type="dcterms:W3CDTF">2022-04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